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857" w:rsidRDefault="00424C0B">
      <w:pPr>
        <w:rPr>
          <w:lang w:val="en-US"/>
        </w:rPr>
      </w:pPr>
      <w:bookmarkStart w:id="0" w:name="_GoBack"/>
      <w:bookmarkEnd w:id="0"/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241300</wp:posOffset>
                </wp:positionV>
                <wp:extent cx="6521450" cy="2914650"/>
                <wp:effectExtent l="19050" t="0" r="12700" b="1905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1450" cy="2914650"/>
                          <a:chOff x="0" y="0"/>
                          <a:chExt cx="6521450" cy="2914650"/>
                        </a:xfrm>
                      </wpg:grpSpPr>
                      <wpg:grpSp>
                        <wpg:cNvPr id="9" name="Group 9"/>
                        <wpg:cNvGrpSpPr/>
                        <wpg:grpSpPr>
                          <a:xfrm>
                            <a:off x="0" y="0"/>
                            <a:ext cx="6521450" cy="2914650"/>
                            <a:chOff x="0" y="0"/>
                            <a:chExt cx="6521450" cy="2914650"/>
                          </a:xfrm>
                        </wpg:grpSpPr>
                        <wpg:grpSp>
                          <wpg:cNvPr id="3" name="Group 3"/>
                          <wpg:cNvGrpSpPr/>
                          <wpg:grpSpPr>
                            <a:xfrm>
                              <a:off x="0" y="914400"/>
                              <a:ext cx="1955800" cy="1346200"/>
                              <a:chOff x="0" y="-101600"/>
                              <a:chExt cx="1955800" cy="1346200"/>
                            </a:xfrm>
                          </wpg:grpSpPr>
                          <wps:wsp>
                            <wps:cNvPr id="1" name="Rectangle: Rounded Corners 1"/>
                            <wps:cNvSpPr/>
                            <wps:spPr>
                              <a:xfrm>
                                <a:off x="0" y="-101600"/>
                                <a:ext cx="1955800" cy="134620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Text Box 2"/>
                            <wps:cNvSpPr txBox="1"/>
                            <wps:spPr>
                              <a:xfrm>
                                <a:off x="349250" y="412750"/>
                                <a:ext cx="1244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A45063" w:rsidRPr="00A45063" w:rsidRDefault="00A45063" w:rsidP="00A45063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EFForTS</w:t>
                                  </w:r>
                                  <w:proofErr w:type="spellEnd"/>
                                  <w:r>
                                    <w:rPr>
                                      <w:lang w:val="en-US"/>
                                    </w:rPr>
                                    <w:t>-AB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" name="Group 19"/>
                          <wpg:cNvGrpSpPr/>
                          <wpg:grpSpPr>
                            <a:xfrm>
                              <a:off x="2101850" y="0"/>
                              <a:ext cx="4419600" cy="2914650"/>
                              <a:chOff x="0" y="0"/>
                              <a:chExt cx="4419600" cy="2914650"/>
                            </a:xfrm>
                          </wpg:grpSpPr>
                          <wpg:grpSp>
                            <wpg:cNvPr id="4" name="Group 4"/>
                            <wpg:cNvGrpSpPr/>
                            <wpg:grpSpPr>
                              <a:xfrm>
                                <a:off x="2463800" y="914400"/>
                                <a:ext cx="1955800" cy="1346200"/>
                                <a:chOff x="0" y="-165100"/>
                                <a:chExt cx="1955800" cy="1346200"/>
                              </a:xfrm>
                            </wpg:grpSpPr>
                            <wps:wsp>
                              <wps:cNvPr id="5" name="Rectangle: Rounded Corners 5"/>
                              <wps:cNvSpPr/>
                              <wps:spPr>
                                <a:xfrm>
                                  <a:off x="0" y="-165100"/>
                                  <a:ext cx="1955800" cy="134620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24C0B" w:rsidRDefault="00424C0B" w:rsidP="00424C0B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349250" y="349250"/>
                                  <a:ext cx="1244600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:rsidR="00A45063" w:rsidRPr="00A45063" w:rsidRDefault="00A45063" w:rsidP="00A45063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lang w:val="en-US"/>
                                      </w:rPr>
                                      <w:t>InVEST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" name="Rectangle 7"/>
                            <wps:cNvSpPr/>
                            <wps:spPr>
                              <a:xfrm>
                                <a:off x="0" y="342900"/>
                                <a:ext cx="2311400" cy="2571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Text Box 8"/>
                            <wps:cNvSpPr txBox="1"/>
                            <wps:spPr>
                              <a:xfrm>
                                <a:off x="628650" y="0"/>
                                <a:ext cx="1054100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:rsidR="00A45063" w:rsidRPr="00A45063" w:rsidRDefault="00A45063" w:rsidP="00A45063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CONNEC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Text Box 10"/>
                            <wps:cNvSpPr txBox="1"/>
                            <wps:spPr>
                              <a:xfrm>
                                <a:off x="323850" y="692150"/>
                                <a:ext cx="1656080" cy="914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A45063" w:rsidRPr="00A45063" w:rsidRDefault="00A45063" w:rsidP="00A45063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rPr>
                                      <w:lang w:val="en-US"/>
                                    </w:rPr>
                                  </w:pPr>
                                  <w:r w:rsidRPr="00A45063">
                                    <w:rPr>
                                      <w:lang w:val="en-US"/>
                                    </w:rPr>
                                    <w:t>LULC-map (.</w:t>
                                  </w:r>
                                  <w:proofErr w:type="spellStart"/>
                                  <w:r w:rsidRPr="00A45063">
                                    <w:rPr>
                                      <w:lang w:val="en-US"/>
                                    </w:rPr>
                                    <w:t>tif</w:t>
                                  </w:r>
                                  <w:proofErr w:type="spellEnd"/>
                                  <w:r w:rsidRPr="00A45063">
                                    <w:rPr>
                                      <w:lang w:val="en-US"/>
                                    </w:rPr>
                                    <w:t>)</w:t>
                                  </w:r>
                                </w:p>
                                <w:p w:rsidR="00A45063" w:rsidRPr="00A45063" w:rsidRDefault="00A45063" w:rsidP="00A45063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rPr>
                                      <w:lang w:val="en-US"/>
                                    </w:rPr>
                                  </w:pPr>
                                  <w:r w:rsidRPr="00A45063">
                                    <w:rPr>
                                      <w:lang w:val="en-US"/>
                                    </w:rPr>
                                    <w:t>Impact-map (.</w:t>
                                  </w:r>
                                  <w:proofErr w:type="spellStart"/>
                                  <w:r w:rsidRPr="00A45063">
                                    <w:rPr>
                                      <w:lang w:val="en-US"/>
                                    </w:rPr>
                                    <w:t>tif</w:t>
                                  </w:r>
                                  <w:proofErr w:type="spellEnd"/>
                                  <w:r w:rsidRPr="00A45063">
                                    <w:rPr>
                                      <w:lang w:val="en-US"/>
                                    </w:rPr>
                                    <w:t>)</w:t>
                                  </w:r>
                                </w:p>
                                <w:p w:rsidR="00A45063" w:rsidRPr="00A45063" w:rsidRDefault="00A45063" w:rsidP="00A45063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rPr>
                                      <w:lang w:val="en-US"/>
                                    </w:rPr>
                                  </w:pPr>
                                  <w:r w:rsidRPr="00A45063">
                                    <w:rPr>
                                      <w:lang w:val="en-US"/>
                                    </w:rPr>
                                    <w:t>Sensitivity-table (.csv)</w:t>
                                  </w:r>
                                </w:p>
                                <w:p w:rsidR="00A45063" w:rsidRPr="00A45063" w:rsidRDefault="00A45063" w:rsidP="00A45063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/>
                                    <w:rPr>
                                      <w:lang w:val="en-US"/>
                                    </w:rPr>
                                  </w:pPr>
                                  <w:r w:rsidRPr="00A45063">
                                    <w:rPr>
                                      <w:lang w:val="en-US"/>
                                    </w:rPr>
                                    <w:t>Impact-table (.csv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Text Box 12"/>
                            <wps:cNvSpPr txBox="1"/>
                            <wps:spPr>
                              <a:xfrm>
                                <a:off x="323850" y="1644650"/>
                                <a:ext cx="1656000" cy="882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A45063" w:rsidRDefault="00A45063" w:rsidP="00A45063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/>
                                    <w:rPr>
                                      <w:lang w:val="en-US"/>
                                    </w:rPr>
                                  </w:pPr>
                                  <w:r w:rsidRPr="00A45063">
                                    <w:rPr>
                                      <w:lang w:val="en-US"/>
                                    </w:rPr>
                                    <w:t>Habitat-Degradation</w:t>
                                  </w:r>
                                </w:p>
                                <w:p w:rsidR="00A45063" w:rsidRPr="00A45063" w:rsidRDefault="00A45063" w:rsidP="00A45063">
                                  <w:pPr>
                                    <w:pStyle w:val="ListParagraph"/>
                                    <w:spacing w:after="0"/>
                                    <w:ind w:left="360"/>
                                    <w:rPr>
                                      <w:lang w:val="en-US"/>
                                    </w:rPr>
                                  </w:pPr>
                                  <w:r w:rsidRPr="00A45063">
                                    <w:rPr>
                                      <w:lang w:val="en-US"/>
                                    </w:rPr>
                                    <w:t>-map (.</w:t>
                                  </w:r>
                                  <w:proofErr w:type="spellStart"/>
                                  <w:r w:rsidRPr="00A45063">
                                    <w:rPr>
                                      <w:lang w:val="en-US"/>
                                    </w:rPr>
                                    <w:t>tif</w:t>
                                  </w:r>
                                  <w:proofErr w:type="spellEnd"/>
                                  <w:r w:rsidRPr="00A45063">
                                    <w:rPr>
                                      <w:lang w:val="en-US"/>
                                    </w:rPr>
                                    <w:t>)</w:t>
                                  </w:r>
                                </w:p>
                                <w:p w:rsidR="00A45063" w:rsidRDefault="00A45063" w:rsidP="00A45063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after="0"/>
                                    <w:rPr>
                                      <w:lang w:val="en-US"/>
                                    </w:rPr>
                                  </w:pPr>
                                  <w:r w:rsidRPr="00A45063">
                                    <w:rPr>
                                      <w:lang w:val="en-US"/>
                                    </w:rPr>
                                    <w:t>Habitat-Quality</w:t>
                                  </w:r>
                                </w:p>
                                <w:p w:rsidR="00A45063" w:rsidRPr="00A45063" w:rsidRDefault="00A45063" w:rsidP="00A45063">
                                  <w:pPr>
                                    <w:pStyle w:val="ListParagraph"/>
                                    <w:spacing w:after="0"/>
                                    <w:ind w:left="360"/>
                                    <w:rPr>
                                      <w:lang w:val="en-US"/>
                                    </w:rPr>
                                  </w:pPr>
                                  <w:r w:rsidRPr="00A45063">
                                    <w:rPr>
                                      <w:lang w:val="en-US"/>
                                    </w:rPr>
                                    <w:t>-map (.</w:t>
                                  </w:r>
                                  <w:proofErr w:type="spellStart"/>
                                  <w:r w:rsidRPr="00A45063">
                                    <w:rPr>
                                      <w:lang w:val="en-US"/>
                                    </w:rPr>
                                    <w:t>tif</w:t>
                                  </w:r>
                                  <w:proofErr w:type="spellEnd"/>
                                  <w:r w:rsidRPr="00A45063">
                                    <w:rPr>
                                      <w:lang w:val="en-US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5" name="Straight Arrow Connector 15"/>
                        <wps:cNvCnPr/>
                        <wps:spPr>
                          <a:xfrm>
                            <a:off x="4083050" y="1155700"/>
                            <a:ext cx="468000" cy="63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 flipH="1">
                            <a:off x="4083050" y="2070100"/>
                            <a:ext cx="483870" cy="63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 flipH="1">
                            <a:off x="1968500" y="2070100"/>
                            <a:ext cx="483870" cy="63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>
                            <a:off x="1955800" y="1149350"/>
                            <a:ext cx="468000" cy="63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26" style="position:absolute;margin-left:-13.5pt;margin-top:19pt;width:513.5pt;height:229.5pt;z-index:251677696" coordsize="65214,29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">
                <v:group id="Group 9" o:spid="_x0000_s1027" style="position:absolute;width:65214;height:29146" coordsize="65214,29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group id="Group 3" o:spid="_x0000_s1028" style="position:absolute;top:9144;width:19558;height:13462" coordorigin=",-1016" coordsize="19558,1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oundrect id="Rectangle: Rounded Corners 1" o:spid="_x0000_s1029" style="position:absolute;top:-1016;width:19558;height:134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" filled="f" strokecolor="#2f5496 [2404]" strokeweight="2.25pt">
                      <v:stroke joinstyle="miter"/>
                    </v:round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0" type="#_x0000_t202" style="position:absolute;left:3492;top:4127;width:1244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    <v:textbox>
                        <w:txbxContent>
                          <w:p w:rsidR="00A45063" w:rsidRPr="00A45063" w:rsidRDefault="00A45063" w:rsidP="00A4506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EFForT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-ABM</w:t>
                            </w:r>
                          </w:p>
                        </w:txbxContent>
                      </v:textbox>
                    </v:shape>
                  </v:group>
                  <v:group id="Group 19" o:spid="_x0000_s1031" style="position:absolute;left:21018;width:44196;height:29146" coordsize="44196,29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group id="Group 4" o:spid="_x0000_s1032" style="position:absolute;left:24638;top:9144;width:19558;height:13462" coordorigin=",-1651" coordsize="19558,13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roundrect id="Rectangle: Rounded Corners 5" o:spid="_x0000_s1033" style="position:absolute;top:-1651;width:19558;height:1346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" filled="f" strokecolor="#c45911 [2405]" strokeweight="2.25pt">
                        <v:stroke joinstyle="miter"/>
                        <v:textbox>
                          <w:txbxContent>
                            <w:p w:rsidR="00424C0B" w:rsidRDefault="00424C0B" w:rsidP="00424C0B">
                              <w:pPr>
                                <w:jc w:val="center"/>
                              </w:pPr>
                            </w:p>
                          </w:txbxContent>
                        </v:textbox>
                      </v:roundrect>
                      <v:shape id="Text Box 6" o:spid="_x0000_s1034" type="#_x0000_t202" style="position:absolute;left:3492;top:3492;width:1244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      <v:textbox>
                          <w:txbxContent>
                            <w:p w:rsidR="00A45063" w:rsidRPr="00A45063" w:rsidRDefault="00A45063" w:rsidP="00A4506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InVEST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  <v:rect id="Rectangle 7" o:spid="_x0000_s1035" style="position:absolute;top:3429;width:23114;height:25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" fillcolor="white [3212]" strokecolor="black [3213]" strokeweight="1.5pt">
                      <v:stroke dashstyle="dash"/>
                    </v:rect>
                    <v:shape id="Text Box 8" o:spid="_x0000_s1036" type="#_x0000_t202" style="position:absolute;left:6286;width:10541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" fillcolor="white [3212]" strokeweight="1.5pt">
                      <v:stroke dashstyle="dash"/>
                      <v:textbox>
                        <w:txbxContent>
                          <w:p w:rsidR="00A45063" w:rsidRPr="00A45063" w:rsidRDefault="00A45063" w:rsidP="00A4506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NECTION</w:t>
                            </w:r>
                          </w:p>
                        </w:txbxContent>
                      </v:textbox>
                    </v:shape>
                    <v:shape id="Text Box 10" o:spid="_x0000_s1037" type="#_x0000_t202" style="position:absolute;left:3238;top:6921;width:16561;height:9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" fillcolor="white [3201]" strokeweight=".5pt">
                      <v:textbox>
                        <w:txbxContent>
                          <w:p w:rsidR="00A45063" w:rsidRPr="00A45063" w:rsidRDefault="00A45063" w:rsidP="00A4506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lang w:val="en-US"/>
                              </w:rPr>
                            </w:pPr>
                            <w:r w:rsidRPr="00A45063">
                              <w:rPr>
                                <w:lang w:val="en-US"/>
                              </w:rPr>
                              <w:t>LULC-map (.</w:t>
                            </w:r>
                            <w:proofErr w:type="spellStart"/>
                            <w:r w:rsidRPr="00A45063">
                              <w:rPr>
                                <w:lang w:val="en-US"/>
                              </w:rPr>
                              <w:t>tif</w:t>
                            </w:r>
                            <w:proofErr w:type="spellEnd"/>
                            <w:r w:rsidRPr="00A45063">
                              <w:rPr>
                                <w:lang w:val="en-US"/>
                              </w:rPr>
                              <w:t>)</w:t>
                            </w:r>
                          </w:p>
                          <w:p w:rsidR="00A45063" w:rsidRPr="00A45063" w:rsidRDefault="00A45063" w:rsidP="00A4506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lang w:val="en-US"/>
                              </w:rPr>
                            </w:pPr>
                            <w:r w:rsidRPr="00A45063">
                              <w:rPr>
                                <w:lang w:val="en-US"/>
                              </w:rPr>
                              <w:t>Impact-map (.</w:t>
                            </w:r>
                            <w:proofErr w:type="spellStart"/>
                            <w:r w:rsidRPr="00A45063">
                              <w:rPr>
                                <w:lang w:val="en-US"/>
                              </w:rPr>
                              <w:t>tif</w:t>
                            </w:r>
                            <w:proofErr w:type="spellEnd"/>
                            <w:r w:rsidRPr="00A45063">
                              <w:rPr>
                                <w:lang w:val="en-US"/>
                              </w:rPr>
                              <w:t>)</w:t>
                            </w:r>
                          </w:p>
                          <w:p w:rsidR="00A45063" w:rsidRPr="00A45063" w:rsidRDefault="00A45063" w:rsidP="00A4506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lang w:val="en-US"/>
                              </w:rPr>
                            </w:pPr>
                            <w:r w:rsidRPr="00A45063">
                              <w:rPr>
                                <w:lang w:val="en-US"/>
                              </w:rPr>
                              <w:t>Sensitivity-table (.csv)</w:t>
                            </w:r>
                          </w:p>
                          <w:p w:rsidR="00A45063" w:rsidRPr="00A45063" w:rsidRDefault="00A45063" w:rsidP="00A4506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lang w:val="en-US"/>
                              </w:rPr>
                            </w:pPr>
                            <w:r w:rsidRPr="00A45063">
                              <w:rPr>
                                <w:lang w:val="en-US"/>
                              </w:rPr>
                              <w:t>Impact-table (.csv)</w:t>
                            </w:r>
                          </w:p>
                        </w:txbxContent>
                      </v:textbox>
                    </v:shape>
                    <v:shape id="Text Box 12" o:spid="_x0000_s1038" type="#_x0000_t202" style="position:absolute;left:3238;top:16446;width:16560;height:8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    <v:textbox>
                        <w:txbxContent>
                          <w:p w:rsidR="00A45063" w:rsidRDefault="00A45063" w:rsidP="00A4506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lang w:val="en-US"/>
                              </w:rPr>
                            </w:pPr>
                            <w:r w:rsidRPr="00A45063">
                              <w:rPr>
                                <w:lang w:val="en-US"/>
                              </w:rPr>
                              <w:t>Habitat-Degradation</w:t>
                            </w:r>
                          </w:p>
                          <w:p w:rsidR="00A45063" w:rsidRPr="00A45063" w:rsidRDefault="00A45063" w:rsidP="00A45063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lang w:val="en-US"/>
                              </w:rPr>
                            </w:pPr>
                            <w:r w:rsidRPr="00A45063">
                              <w:rPr>
                                <w:lang w:val="en-US"/>
                              </w:rPr>
                              <w:t>-map (.</w:t>
                            </w:r>
                            <w:proofErr w:type="spellStart"/>
                            <w:r w:rsidRPr="00A45063">
                              <w:rPr>
                                <w:lang w:val="en-US"/>
                              </w:rPr>
                              <w:t>tif</w:t>
                            </w:r>
                            <w:proofErr w:type="spellEnd"/>
                            <w:r w:rsidRPr="00A45063">
                              <w:rPr>
                                <w:lang w:val="en-US"/>
                              </w:rPr>
                              <w:t>)</w:t>
                            </w:r>
                          </w:p>
                          <w:p w:rsidR="00A45063" w:rsidRDefault="00A45063" w:rsidP="00A4506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lang w:val="en-US"/>
                              </w:rPr>
                            </w:pPr>
                            <w:r w:rsidRPr="00A45063">
                              <w:rPr>
                                <w:lang w:val="en-US"/>
                              </w:rPr>
                              <w:t>Habitat-Quality</w:t>
                            </w:r>
                          </w:p>
                          <w:p w:rsidR="00A45063" w:rsidRPr="00A45063" w:rsidRDefault="00A45063" w:rsidP="00A45063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lang w:val="en-US"/>
                              </w:rPr>
                            </w:pPr>
                            <w:r w:rsidRPr="00A45063">
                              <w:rPr>
                                <w:lang w:val="en-US"/>
                              </w:rPr>
                              <w:t>-map (.</w:t>
                            </w:r>
                            <w:proofErr w:type="spellStart"/>
                            <w:r w:rsidRPr="00A45063">
                              <w:rPr>
                                <w:lang w:val="en-US"/>
                              </w:rPr>
                              <w:t>tif</w:t>
                            </w:r>
                            <w:proofErr w:type="spellEnd"/>
                            <w:r w:rsidRPr="00A45063"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v:group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5" o:spid="_x0000_s1039" type="#_x0000_t32" style="position:absolute;left:40830;top:11557;width:4680;height: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" strokecolor="black [3213]" strokeweight="1.5pt">
                  <v:stroke endarrow="block" joinstyle="miter"/>
                </v:shape>
                <v:shape id="Straight Arrow Connector 16" o:spid="_x0000_s1040" type="#_x0000_t32" style="position:absolute;left:40830;top:20701;width:4839;height: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" strokecolor="black [3213]" strokeweight="1.5pt">
                  <v:stroke endarrow="block" joinstyle="miter"/>
                </v:shape>
                <v:shape id="Straight Arrow Connector 17" o:spid="_x0000_s1041" type="#_x0000_t32" style="position:absolute;left:19685;top:20701;width:4838;height: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" strokecolor="black [3213]" strokeweight="1.5pt">
                  <v:stroke endarrow="block" joinstyle="miter"/>
                </v:shape>
                <v:shape id="Straight Arrow Connector 18" o:spid="_x0000_s1042" type="#_x0000_t32" style="position:absolute;left:19558;top:11493;width:4680;height: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" strokecolor="black [3213]" strokeweight="1.5pt">
                  <v:stroke endarrow="block" joinstyle="miter"/>
                </v:shape>
              </v:group>
            </w:pict>
          </mc:Fallback>
        </mc:AlternateContent>
      </w:r>
    </w:p>
    <w:p w:rsidR="00A45063" w:rsidRPr="00A45063" w:rsidRDefault="00A45063">
      <w:pPr>
        <w:rPr>
          <w:lang w:val="en-US"/>
        </w:rPr>
      </w:pPr>
    </w:p>
    <w:sectPr w:rsidR="00A45063" w:rsidRPr="00A450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76DDC"/>
    <w:multiLevelType w:val="hybridMultilevel"/>
    <w:tmpl w:val="C368FAE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8D7508"/>
    <w:multiLevelType w:val="hybridMultilevel"/>
    <w:tmpl w:val="FD40488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063"/>
    <w:rsid w:val="00085E9F"/>
    <w:rsid w:val="00424C0B"/>
    <w:rsid w:val="006F642B"/>
    <w:rsid w:val="00767DBB"/>
    <w:rsid w:val="00A30104"/>
    <w:rsid w:val="00A45063"/>
    <w:rsid w:val="00B5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07A47F6"/>
  <w15:chartTrackingRefBased/>
  <w15:docId w15:val="{BEE23238-1A1D-4AE9-B18B-6B494BE1B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50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94BB2-2707-43AC-B54C-DD4245ED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Henzler</dc:creator>
  <cp:keywords/>
  <dc:description/>
  <cp:lastModifiedBy>JuliaHenzler</cp:lastModifiedBy>
  <cp:revision>4</cp:revision>
  <dcterms:created xsi:type="dcterms:W3CDTF">2021-04-14T09:14:00Z</dcterms:created>
  <dcterms:modified xsi:type="dcterms:W3CDTF">2021-04-23T12:21:00Z</dcterms:modified>
</cp:coreProperties>
</file>